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0020" w14:textId="77777777" w:rsidR="00B27B1B" w:rsidRDefault="00B27B1B" w:rsidP="007E1416">
      <w:pPr>
        <w:rPr>
          <w:rFonts w:asciiTheme="minorHAnsi" w:hAnsiTheme="minorHAnsi" w:cstheme="minorHAnsi"/>
          <w:b/>
          <w:sz w:val="22"/>
          <w:szCs w:val="22"/>
        </w:rPr>
      </w:pPr>
    </w:p>
    <w:p w14:paraId="63CADA2C" w14:textId="77777777" w:rsidR="00B27B1B" w:rsidRDefault="00B27B1B" w:rsidP="007E1416">
      <w:pPr>
        <w:rPr>
          <w:rFonts w:asciiTheme="minorHAnsi" w:hAnsiTheme="minorHAnsi" w:cstheme="minorHAnsi"/>
          <w:b/>
          <w:sz w:val="22"/>
          <w:szCs w:val="22"/>
        </w:rPr>
      </w:pPr>
    </w:p>
    <w:p w14:paraId="1A4EC356" w14:textId="77DC919B" w:rsidR="001736AF" w:rsidRPr="00DA5E3B" w:rsidRDefault="001736AF" w:rsidP="007E1416">
      <w:pPr>
        <w:rPr>
          <w:b/>
        </w:rPr>
      </w:pPr>
      <w:r w:rsidRPr="00DA5E3B">
        <w:rPr>
          <w:b/>
          <w:bCs/>
        </w:rPr>
        <w:t>I.</w:t>
      </w:r>
      <w:r w:rsidRPr="00DA5E3B">
        <w:rPr>
          <w:b/>
        </w:rPr>
        <w:t xml:space="preserve">         OPEN PUBLIC MEETING ACT</w:t>
      </w:r>
    </w:p>
    <w:p w14:paraId="5AA87CA1" w14:textId="77777777" w:rsidR="001736AF" w:rsidRPr="00DA5E3B" w:rsidRDefault="001736AF" w:rsidP="001736AF">
      <w:pPr>
        <w:pStyle w:val="NoSpacing"/>
        <w:ind w:left="1440"/>
        <w:rPr>
          <w:rFonts w:ascii="Times New Roman" w:eastAsia="Times New Roman" w:hAnsi="Times New Roman" w:cs="Times New Roman"/>
          <w:b/>
          <w:bCs/>
          <w:sz w:val="24"/>
          <w:szCs w:val="24"/>
        </w:rPr>
      </w:pPr>
    </w:p>
    <w:p w14:paraId="0CC203C8" w14:textId="77777777" w:rsidR="00BC0898" w:rsidRPr="00DA5E3B" w:rsidRDefault="001736AF" w:rsidP="001736AF">
      <w:pPr>
        <w:pStyle w:val="NoSpacing"/>
        <w:ind w:left="1440"/>
        <w:rPr>
          <w:rFonts w:ascii="Times New Roman" w:hAnsi="Times New Roman" w:cs="Times New Roman"/>
          <w:b/>
          <w:sz w:val="24"/>
          <w:szCs w:val="24"/>
        </w:rPr>
      </w:pPr>
      <w:r w:rsidRPr="00DA5E3B">
        <w:rPr>
          <w:rFonts w:ascii="Times New Roman" w:hAnsi="Times New Roman" w:cs="Times New Roman"/>
          <w:b/>
          <w:sz w:val="24"/>
          <w:szCs w:val="24"/>
        </w:rPr>
        <w:t xml:space="preserve">We'll now call this meeting of the Delran Township </w:t>
      </w:r>
      <w:r w:rsidR="00353F51" w:rsidRPr="00DA5E3B">
        <w:rPr>
          <w:rFonts w:ascii="Times New Roman" w:hAnsi="Times New Roman" w:cs="Times New Roman"/>
          <w:b/>
          <w:sz w:val="24"/>
          <w:szCs w:val="24"/>
        </w:rPr>
        <w:t>Planning</w:t>
      </w:r>
      <w:r w:rsidRPr="00DA5E3B">
        <w:rPr>
          <w:rFonts w:ascii="Times New Roman" w:hAnsi="Times New Roman" w:cs="Times New Roman"/>
          <w:b/>
          <w:sz w:val="24"/>
          <w:szCs w:val="24"/>
        </w:rPr>
        <w:t xml:space="preserve">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A17DA97" w14:textId="77777777" w:rsidR="00124752" w:rsidRPr="00DA5E3B" w:rsidRDefault="00124752" w:rsidP="001736AF">
      <w:pPr>
        <w:pStyle w:val="NoSpacing"/>
        <w:ind w:left="1440"/>
        <w:rPr>
          <w:rFonts w:ascii="Times New Roman" w:hAnsi="Times New Roman" w:cs="Times New Roman"/>
          <w:b/>
          <w:sz w:val="24"/>
          <w:szCs w:val="24"/>
        </w:rPr>
      </w:pPr>
    </w:p>
    <w:p w14:paraId="5029788B" w14:textId="77777777" w:rsidR="001736AF" w:rsidRPr="00DA5E3B" w:rsidRDefault="001736AF" w:rsidP="001736AF">
      <w:pPr>
        <w:pStyle w:val="NoSpacing"/>
        <w:ind w:left="1440"/>
        <w:rPr>
          <w:rFonts w:ascii="Times New Roman" w:hAnsi="Times New Roman" w:cs="Times New Roman"/>
          <w:b/>
          <w:bCs/>
          <w:sz w:val="24"/>
          <w:szCs w:val="24"/>
        </w:rPr>
      </w:pPr>
      <w:r w:rsidRPr="00DA5E3B">
        <w:rPr>
          <w:rFonts w:ascii="Times New Roman" w:hAnsi="Times New Roman" w:cs="Times New Roman"/>
          <w:b/>
          <w:sz w:val="24"/>
          <w:szCs w:val="24"/>
        </w:rPr>
        <w:t xml:space="preserve">Written notice filed with the Secretary of the Board, the Clerk of Delran Township and on the official bulletin board of the Township. Written notice has also been mailed to the official newspapers </w:t>
      </w:r>
      <w:r w:rsidR="0073564F" w:rsidRPr="00DA5E3B">
        <w:rPr>
          <w:rFonts w:ascii="Times New Roman" w:hAnsi="Times New Roman" w:cs="Times New Roman"/>
          <w:b/>
          <w:sz w:val="24"/>
          <w:szCs w:val="24"/>
        </w:rPr>
        <w:t>10 days</w:t>
      </w:r>
      <w:r w:rsidRPr="00DA5E3B">
        <w:rPr>
          <w:rFonts w:ascii="Times New Roman" w:hAnsi="Times New Roman" w:cs="Times New Roman"/>
          <w:b/>
          <w:sz w:val="24"/>
          <w:szCs w:val="24"/>
        </w:rPr>
        <w:t xml:space="preserve"> </w:t>
      </w:r>
      <w:r w:rsidR="0069685E" w:rsidRPr="00DA5E3B">
        <w:rPr>
          <w:rFonts w:ascii="Times New Roman" w:hAnsi="Times New Roman" w:cs="Times New Roman"/>
          <w:b/>
          <w:sz w:val="24"/>
          <w:szCs w:val="24"/>
        </w:rPr>
        <w:t xml:space="preserve">prior to </w:t>
      </w:r>
      <w:r w:rsidRPr="00DA5E3B">
        <w:rPr>
          <w:rFonts w:ascii="Times New Roman" w:hAnsi="Times New Roman" w:cs="Times New Roman"/>
          <w:b/>
          <w:sz w:val="24"/>
          <w:szCs w:val="24"/>
        </w:rPr>
        <w:t>the scheduled hearing. Written notice has also been mailed to all persons requesting a hearing before this Board.</w:t>
      </w:r>
      <w:r w:rsidRPr="00DA5E3B">
        <w:rPr>
          <w:rFonts w:ascii="Times New Roman" w:hAnsi="Times New Roman" w:cs="Times New Roman"/>
          <w:b/>
          <w:bCs/>
          <w:sz w:val="24"/>
          <w:szCs w:val="24"/>
        </w:rPr>
        <w:tab/>
      </w:r>
      <w:r w:rsidRPr="00DA5E3B">
        <w:rPr>
          <w:rFonts w:ascii="Times New Roman" w:hAnsi="Times New Roman" w:cs="Times New Roman"/>
          <w:b/>
          <w:bCs/>
          <w:sz w:val="24"/>
          <w:szCs w:val="24"/>
        </w:rPr>
        <w:tab/>
      </w:r>
      <w:r w:rsidRPr="00DA5E3B">
        <w:rPr>
          <w:rFonts w:ascii="Times New Roman" w:hAnsi="Times New Roman" w:cs="Times New Roman"/>
          <w:b/>
          <w:bCs/>
          <w:sz w:val="24"/>
          <w:szCs w:val="24"/>
        </w:rPr>
        <w:tab/>
      </w:r>
    </w:p>
    <w:p w14:paraId="62025458" w14:textId="77777777" w:rsidR="002C4C6C" w:rsidRPr="00DA5E3B" w:rsidRDefault="002C4C6C" w:rsidP="0045495E">
      <w:pPr>
        <w:rPr>
          <w:b/>
          <w:bCs/>
        </w:rPr>
      </w:pPr>
    </w:p>
    <w:p w14:paraId="7EC17775" w14:textId="77777777" w:rsidR="00B34B61" w:rsidRDefault="00B34B61" w:rsidP="007265C2">
      <w:pPr>
        <w:rPr>
          <w:b/>
          <w:bCs/>
        </w:rPr>
      </w:pPr>
    </w:p>
    <w:p w14:paraId="2D249DF4" w14:textId="78B2CF23" w:rsidR="0045495E" w:rsidRPr="00DA5E3B" w:rsidRDefault="0045495E" w:rsidP="007265C2">
      <w:pPr>
        <w:rPr>
          <w:b/>
          <w:bCs/>
        </w:rPr>
      </w:pPr>
      <w:r w:rsidRPr="00DA5E3B">
        <w:rPr>
          <w:b/>
          <w:bCs/>
        </w:rPr>
        <w:t>II.</w:t>
      </w:r>
      <w:r w:rsidRPr="00DA5E3B">
        <w:rPr>
          <w:b/>
          <w:bCs/>
        </w:rPr>
        <w:tab/>
        <w:t>PLEDGE OF ALLEG</w:t>
      </w:r>
      <w:r w:rsidR="0062114E" w:rsidRPr="00DA5E3B">
        <w:rPr>
          <w:b/>
          <w:bCs/>
        </w:rPr>
        <w:t>IA</w:t>
      </w:r>
      <w:r w:rsidRPr="00DA5E3B">
        <w:rPr>
          <w:b/>
          <w:bCs/>
        </w:rPr>
        <w:t>NCE</w:t>
      </w:r>
    </w:p>
    <w:p w14:paraId="5D5E064A" w14:textId="77777777" w:rsidR="00641D62" w:rsidRPr="00DA5E3B" w:rsidRDefault="00641D62" w:rsidP="007265C2">
      <w:pPr>
        <w:rPr>
          <w:b/>
          <w:bCs/>
        </w:rPr>
      </w:pPr>
    </w:p>
    <w:p w14:paraId="70CC6132" w14:textId="33E0CADB" w:rsidR="007E1416" w:rsidRPr="00DA5E3B" w:rsidRDefault="007E1416" w:rsidP="007E1416">
      <w:pPr>
        <w:rPr>
          <w:b/>
          <w:bCs/>
        </w:rPr>
      </w:pPr>
      <w:r w:rsidRPr="00DA5E3B">
        <w:rPr>
          <w:b/>
          <w:bCs/>
        </w:rPr>
        <w:t>I</w:t>
      </w:r>
      <w:r w:rsidR="002C4C6C" w:rsidRPr="00DA5E3B">
        <w:rPr>
          <w:b/>
          <w:bCs/>
        </w:rPr>
        <w:t>II</w:t>
      </w:r>
      <w:r w:rsidR="0045495E" w:rsidRPr="00DA5E3B">
        <w:rPr>
          <w:b/>
          <w:bCs/>
        </w:rPr>
        <w:t>.</w:t>
      </w:r>
      <w:r w:rsidR="0045495E" w:rsidRPr="00DA5E3B">
        <w:rPr>
          <w:b/>
          <w:bCs/>
        </w:rPr>
        <w:tab/>
      </w:r>
      <w:r w:rsidR="0073564F" w:rsidRPr="00DA5E3B">
        <w:rPr>
          <w:b/>
          <w:bCs/>
        </w:rPr>
        <w:t xml:space="preserve"> </w:t>
      </w:r>
      <w:r w:rsidR="00B541EC" w:rsidRPr="00DA5E3B">
        <w:rPr>
          <w:b/>
        </w:rPr>
        <w:t>ROLL CALL</w:t>
      </w:r>
    </w:p>
    <w:p w14:paraId="5CDC2F37" w14:textId="0C286652" w:rsidR="00055786" w:rsidRPr="00DA5E3B" w:rsidRDefault="00055786" w:rsidP="00A31909">
      <w:pPr>
        <w:rPr>
          <w:bCs/>
        </w:rPr>
      </w:pPr>
      <w:r w:rsidRPr="00DA5E3B">
        <w:rPr>
          <w:bCs/>
        </w:rPr>
        <w:tab/>
      </w:r>
    </w:p>
    <w:p w14:paraId="3A2912A9" w14:textId="4A16BE83" w:rsidR="005A1BDF" w:rsidRDefault="00B608CE" w:rsidP="00DC6230">
      <w:pPr>
        <w:rPr>
          <w:b/>
        </w:rPr>
      </w:pPr>
      <w:r w:rsidRPr="00DA5E3B">
        <w:rPr>
          <w:b/>
          <w:bCs/>
        </w:rPr>
        <w:t>IV.</w:t>
      </w:r>
      <w:r w:rsidR="00414880" w:rsidRPr="00DA5E3B">
        <w:rPr>
          <w:b/>
        </w:rPr>
        <w:t xml:space="preserve"> </w:t>
      </w:r>
      <w:r w:rsidR="00414880" w:rsidRPr="00DA5E3B">
        <w:rPr>
          <w:b/>
        </w:rPr>
        <w:tab/>
      </w:r>
      <w:r w:rsidR="006C6E20">
        <w:rPr>
          <w:b/>
          <w:bCs/>
        </w:rPr>
        <w:t>APPLICATION</w:t>
      </w:r>
    </w:p>
    <w:p w14:paraId="73B872E1" w14:textId="061C1103" w:rsidR="008E09DB" w:rsidRDefault="008E09DB" w:rsidP="00DC6230">
      <w:pPr>
        <w:rPr>
          <w:b/>
        </w:rPr>
      </w:pPr>
      <w:r>
        <w:rPr>
          <w:b/>
        </w:rPr>
        <w:tab/>
      </w:r>
    </w:p>
    <w:p w14:paraId="6933B33B" w14:textId="717B5019" w:rsidR="008E09DB" w:rsidRDefault="008E09DB" w:rsidP="00DC6230">
      <w:pPr>
        <w:rPr>
          <w:b/>
        </w:rPr>
      </w:pPr>
      <w:r>
        <w:rPr>
          <w:b/>
        </w:rPr>
        <w:tab/>
        <w:t>I.</w:t>
      </w:r>
    </w:p>
    <w:p w14:paraId="40C4F121" w14:textId="6B40F3E5" w:rsidR="006C6E20" w:rsidRDefault="008E09DB" w:rsidP="006C6E20">
      <w:pPr>
        <w:rPr>
          <w:bCs/>
        </w:rPr>
      </w:pPr>
      <w:r>
        <w:rPr>
          <w:b/>
        </w:rPr>
        <w:tab/>
      </w:r>
      <w:r w:rsidR="006C6E20">
        <w:rPr>
          <w:bCs/>
        </w:rPr>
        <w:t>Jose Pereira</w:t>
      </w:r>
    </w:p>
    <w:p w14:paraId="7608FFD6" w14:textId="7CA8B0F0" w:rsidR="006C6E20" w:rsidRDefault="006C6E20" w:rsidP="006C6E20">
      <w:pPr>
        <w:rPr>
          <w:bCs/>
        </w:rPr>
      </w:pPr>
      <w:r>
        <w:rPr>
          <w:bCs/>
        </w:rPr>
        <w:tab/>
        <w:t>816 Chester Ave</w:t>
      </w:r>
    </w:p>
    <w:p w14:paraId="77935FDF" w14:textId="277BD87B" w:rsidR="006C6E20" w:rsidRDefault="006C6E20" w:rsidP="006C6E20">
      <w:pPr>
        <w:rPr>
          <w:bCs/>
        </w:rPr>
      </w:pPr>
      <w:r>
        <w:rPr>
          <w:bCs/>
        </w:rPr>
        <w:tab/>
        <w:t>Block 9, Lot 39</w:t>
      </w:r>
    </w:p>
    <w:p w14:paraId="2E44E47C" w14:textId="06E0761B" w:rsidR="006C6E20" w:rsidRDefault="006C6E20" w:rsidP="006C6E20">
      <w:pPr>
        <w:rPr>
          <w:bCs/>
        </w:rPr>
      </w:pPr>
      <w:r>
        <w:rPr>
          <w:bCs/>
        </w:rPr>
        <w:tab/>
        <w:t>PN2023-08</w:t>
      </w:r>
    </w:p>
    <w:p w14:paraId="165D0E9D" w14:textId="091A5512" w:rsidR="006C6E20" w:rsidRDefault="006C6E20" w:rsidP="006C6E20">
      <w:pPr>
        <w:rPr>
          <w:bCs/>
        </w:rPr>
      </w:pPr>
      <w:r>
        <w:rPr>
          <w:bCs/>
        </w:rPr>
        <w:tab/>
        <w:t>Minor Subdivision</w:t>
      </w:r>
    </w:p>
    <w:p w14:paraId="3D61D1A8" w14:textId="77777777" w:rsidR="006C6E20" w:rsidRDefault="006C6E20" w:rsidP="006C6E20">
      <w:pPr>
        <w:rPr>
          <w:bCs/>
        </w:rPr>
      </w:pPr>
    </w:p>
    <w:p w14:paraId="733C17DB" w14:textId="1B19C359" w:rsidR="006C6E20" w:rsidRPr="006C6E20" w:rsidRDefault="006C6E20" w:rsidP="006C6E20">
      <w:pPr>
        <w:rPr>
          <w:b/>
        </w:rPr>
      </w:pPr>
      <w:r>
        <w:rPr>
          <w:bCs/>
        </w:rPr>
        <w:tab/>
      </w:r>
      <w:r w:rsidRPr="006C6E20">
        <w:rPr>
          <w:b/>
        </w:rPr>
        <w:t>II.</w:t>
      </w:r>
    </w:p>
    <w:p w14:paraId="2FFC45C1" w14:textId="4C7FE8E4" w:rsidR="008E09DB" w:rsidRDefault="006C6E20" w:rsidP="00805664">
      <w:pPr>
        <w:ind w:firstLine="720"/>
        <w:rPr>
          <w:bCs/>
        </w:rPr>
      </w:pPr>
      <w:r>
        <w:rPr>
          <w:bCs/>
        </w:rPr>
        <w:t>McDonald’s USA, LLC</w:t>
      </w:r>
    </w:p>
    <w:p w14:paraId="0A7165DA" w14:textId="1132BE3F" w:rsidR="006C6E20" w:rsidRDefault="006C6E20" w:rsidP="00805664">
      <w:pPr>
        <w:ind w:firstLine="720"/>
        <w:rPr>
          <w:bCs/>
        </w:rPr>
      </w:pPr>
      <w:r>
        <w:rPr>
          <w:bCs/>
        </w:rPr>
        <w:t>4057 NJ State Highway Route 130</w:t>
      </w:r>
    </w:p>
    <w:p w14:paraId="743C27B9" w14:textId="3FFD3BAE" w:rsidR="006C6E20" w:rsidRDefault="009B0600" w:rsidP="00805664">
      <w:pPr>
        <w:ind w:firstLine="720"/>
        <w:rPr>
          <w:bCs/>
        </w:rPr>
      </w:pPr>
      <w:r>
        <w:rPr>
          <w:bCs/>
        </w:rPr>
        <w:t>Block 9, Lot 41.20</w:t>
      </w:r>
    </w:p>
    <w:p w14:paraId="73A41458" w14:textId="449689E3" w:rsidR="009B0600" w:rsidRDefault="009B0600" w:rsidP="00805664">
      <w:pPr>
        <w:ind w:firstLine="720"/>
        <w:rPr>
          <w:bCs/>
        </w:rPr>
      </w:pPr>
      <w:r>
        <w:rPr>
          <w:bCs/>
        </w:rPr>
        <w:t>Variance/Conditional Use with</w:t>
      </w:r>
    </w:p>
    <w:p w14:paraId="26F63BA7" w14:textId="4FD99CC1" w:rsidR="009B0600" w:rsidRPr="008E09DB" w:rsidRDefault="009B0600" w:rsidP="00805664">
      <w:pPr>
        <w:ind w:firstLine="720"/>
        <w:rPr>
          <w:bCs/>
        </w:rPr>
      </w:pPr>
      <w:r>
        <w:rPr>
          <w:bCs/>
        </w:rPr>
        <w:t>Minor Site Plan Approval</w:t>
      </w:r>
    </w:p>
    <w:p w14:paraId="165D30C4" w14:textId="66CA863C" w:rsidR="008E09DB" w:rsidRPr="008E09DB" w:rsidRDefault="008E09DB" w:rsidP="00DC6230">
      <w:pPr>
        <w:rPr>
          <w:bCs/>
        </w:rPr>
      </w:pPr>
      <w:r>
        <w:rPr>
          <w:b/>
        </w:rPr>
        <w:tab/>
      </w:r>
    </w:p>
    <w:p w14:paraId="5CBA4E08" w14:textId="002B19EE" w:rsidR="005A1BDF" w:rsidRPr="00DA5E3B" w:rsidRDefault="005A1BDF" w:rsidP="005A1BDF">
      <w:pPr>
        <w:rPr>
          <w:b/>
        </w:rPr>
      </w:pPr>
      <w:r w:rsidRPr="00DA5E3B">
        <w:rPr>
          <w:b/>
        </w:rPr>
        <w:tab/>
      </w:r>
    </w:p>
    <w:p w14:paraId="619FD1F4" w14:textId="51097434" w:rsidR="00805664" w:rsidRDefault="005A1BDF" w:rsidP="000C6BA1">
      <w:pPr>
        <w:rPr>
          <w:b/>
          <w:bCs/>
        </w:rPr>
      </w:pPr>
      <w:r w:rsidRPr="00DA5E3B">
        <w:rPr>
          <w:b/>
          <w:bCs/>
        </w:rPr>
        <w:t>V.</w:t>
      </w:r>
      <w:r>
        <w:rPr>
          <w:b/>
          <w:bCs/>
        </w:rPr>
        <w:tab/>
      </w:r>
      <w:r w:rsidR="009B0600" w:rsidRPr="00DA5E3B">
        <w:rPr>
          <w:b/>
        </w:rPr>
        <w:t xml:space="preserve">OPEN/CLOSE TO THE PUBLIC  </w:t>
      </w:r>
    </w:p>
    <w:p w14:paraId="3A9FBBD9" w14:textId="173F7687" w:rsidR="005A1BDF" w:rsidRDefault="00805664" w:rsidP="000C6BA1">
      <w:pPr>
        <w:rPr>
          <w:b/>
        </w:rPr>
      </w:pPr>
      <w:r>
        <w:rPr>
          <w:b/>
          <w:bCs/>
        </w:rPr>
        <w:tab/>
      </w:r>
    </w:p>
    <w:p w14:paraId="3D673867" w14:textId="5116BB87" w:rsidR="00805664" w:rsidRDefault="005A1BDF" w:rsidP="000C6BA1">
      <w:pPr>
        <w:rPr>
          <w:b/>
        </w:rPr>
      </w:pPr>
      <w:r>
        <w:rPr>
          <w:b/>
        </w:rPr>
        <w:t>VI.</w:t>
      </w:r>
      <w:r>
        <w:rPr>
          <w:b/>
        </w:rPr>
        <w:tab/>
      </w:r>
      <w:r w:rsidR="00805664" w:rsidRPr="00DA5E3B">
        <w:rPr>
          <w:b/>
        </w:rPr>
        <w:t xml:space="preserve"> </w:t>
      </w:r>
      <w:r w:rsidR="009B0600" w:rsidRPr="00DA5E3B">
        <w:rPr>
          <w:b/>
        </w:rPr>
        <w:t>ADJOURNMENT</w:t>
      </w:r>
    </w:p>
    <w:p w14:paraId="1050F036" w14:textId="059E4A8F" w:rsidR="000C6BA1" w:rsidRPr="00DA5E3B" w:rsidRDefault="00805664" w:rsidP="00805664">
      <w:pPr>
        <w:rPr>
          <w:bCs/>
        </w:rPr>
      </w:pPr>
      <w:r>
        <w:rPr>
          <w:b/>
        </w:rPr>
        <w:tab/>
      </w:r>
      <w:r w:rsidR="00281BE7" w:rsidRPr="00DA5E3B">
        <w:rPr>
          <w:b/>
        </w:rPr>
        <w:tab/>
      </w:r>
    </w:p>
    <w:sectPr w:rsidR="000C6BA1" w:rsidRPr="00DA5E3B" w:rsidSect="007E141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5A6D" w14:textId="77777777" w:rsidR="009A3ECA" w:rsidRDefault="009A3ECA">
      <w:r>
        <w:separator/>
      </w:r>
    </w:p>
  </w:endnote>
  <w:endnote w:type="continuationSeparator" w:id="0">
    <w:p w14:paraId="366785EB" w14:textId="77777777" w:rsidR="009A3ECA" w:rsidRDefault="009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8157"/>
      <w:docPartObj>
        <w:docPartGallery w:val="Page Numbers (Bottom of Page)"/>
        <w:docPartUnique/>
      </w:docPartObj>
    </w:sdtPr>
    <w:sdtEndPr>
      <w:rPr>
        <w:noProof/>
      </w:rPr>
    </w:sdtEndPr>
    <w:sdtContent>
      <w:p w14:paraId="117A2D8C" w14:textId="18E6334B" w:rsidR="007265C2" w:rsidRDefault="00726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34A44" w14:textId="77777777" w:rsidR="007265C2" w:rsidRDefault="0072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765A" w14:textId="77777777" w:rsidR="009A3ECA" w:rsidRDefault="009A3ECA">
      <w:r>
        <w:separator/>
      </w:r>
    </w:p>
  </w:footnote>
  <w:footnote w:type="continuationSeparator" w:id="0">
    <w:p w14:paraId="5553DBF6" w14:textId="77777777" w:rsidR="009A3ECA" w:rsidRDefault="009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FE8D" w14:textId="77777777" w:rsidR="0087605C" w:rsidRDefault="0087605C" w:rsidP="00997BFE">
    <w:pPr>
      <w:rPr>
        <w:b/>
        <w:bCs/>
      </w:rPr>
    </w:pPr>
  </w:p>
  <w:p w14:paraId="483777EC" w14:textId="0A92B6A1" w:rsidR="00997BFE" w:rsidRPr="00865D84" w:rsidRDefault="00997BFE" w:rsidP="00997BFE">
    <w:pPr>
      <w:rPr>
        <w:b/>
        <w:bCs/>
      </w:rPr>
    </w:pPr>
    <w:r w:rsidRPr="00865D84">
      <w:rPr>
        <w:b/>
        <w:bCs/>
      </w:rPr>
      <w:t>DELRAN TOWNSHIP</w:t>
    </w:r>
  </w:p>
  <w:p w14:paraId="13008742" w14:textId="77777777" w:rsidR="00997BFE" w:rsidRPr="00865D84" w:rsidRDefault="00997BFE" w:rsidP="00997BFE">
    <w:pPr>
      <w:rPr>
        <w:b/>
        <w:bCs/>
      </w:rPr>
    </w:pPr>
    <w:r w:rsidRPr="00865D84">
      <w:rPr>
        <w:b/>
        <w:bCs/>
      </w:rPr>
      <w:t>PLANNING BOARD AGENDA</w:t>
    </w:r>
  </w:p>
  <w:p w14:paraId="16519F62" w14:textId="77777777" w:rsidR="00997BFE" w:rsidRPr="00865D84" w:rsidRDefault="00997BFE" w:rsidP="00997BFE">
    <w:pPr>
      <w:rPr>
        <w:b/>
        <w:bCs/>
      </w:rPr>
    </w:pPr>
    <w:r w:rsidRPr="00865D84">
      <w:rPr>
        <w:b/>
        <w:bCs/>
      </w:rPr>
      <w:t>REGULAR MEETING</w:t>
    </w:r>
  </w:p>
  <w:p w14:paraId="545C331D" w14:textId="04F62B17" w:rsidR="00997BFE" w:rsidRPr="00865D84" w:rsidRDefault="006C6E20" w:rsidP="00997BFE">
    <w:pPr>
      <w:rPr>
        <w:b/>
        <w:bCs/>
      </w:rPr>
    </w:pPr>
    <w:r>
      <w:rPr>
        <w:b/>
        <w:bCs/>
      </w:rPr>
      <w:t>DECEMBER 7</w:t>
    </w:r>
    <w:r w:rsidR="00997BFE" w:rsidRPr="00865D84">
      <w:rPr>
        <w:b/>
        <w:bCs/>
      </w:rPr>
      <w:t>, 2023 – 7:00 P.M.</w:t>
    </w:r>
  </w:p>
  <w:p w14:paraId="7EFB974D" w14:textId="59B9BF5D" w:rsidR="00997BFE" w:rsidRPr="00865D84" w:rsidRDefault="00997BFE" w:rsidP="00997BFE">
    <w:pPr>
      <w:pStyle w:val="Header"/>
    </w:pPr>
    <w:r w:rsidRPr="00865D84">
      <w:rPr>
        <w:i/>
      </w:rPr>
      <w:t>This agenda is subject to change without notice</w:t>
    </w:r>
  </w:p>
  <w:p w14:paraId="593201AC" w14:textId="77777777" w:rsidR="007265C2" w:rsidRPr="00B27B1B" w:rsidRDefault="0072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EF7320"/>
    <w:multiLevelType w:val="hybridMultilevel"/>
    <w:tmpl w:val="308005AC"/>
    <w:lvl w:ilvl="0" w:tplc="E7DE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2314477">
    <w:abstractNumId w:val="5"/>
  </w:num>
  <w:num w:numId="2" w16cid:durableId="1591112108">
    <w:abstractNumId w:val="4"/>
  </w:num>
  <w:num w:numId="3" w16cid:durableId="298846885">
    <w:abstractNumId w:val="1"/>
  </w:num>
  <w:num w:numId="4" w16cid:durableId="1491630006">
    <w:abstractNumId w:val="0"/>
  </w:num>
  <w:num w:numId="5" w16cid:durableId="1103453535">
    <w:abstractNumId w:val="3"/>
  </w:num>
  <w:num w:numId="6" w16cid:durableId="1562133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16"/>
    <w:rsid w:val="00003F03"/>
    <w:rsid w:val="0000643C"/>
    <w:rsid w:val="000103E6"/>
    <w:rsid w:val="000203CF"/>
    <w:rsid w:val="0002065A"/>
    <w:rsid w:val="00040A1C"/>
    <w:rsid w:val="00040A41"/>
    <w:rsid w:val="00045F7C"/>
    <w:rsid w:val="00046091"/>
    <w:rsid w:val="00047947"/>
    <w:rsid w:val="000503BB"/>
    <w:rsid w:val="00051EBF"/>
    <w:rsid w:val="00055786"/>
    <w:rsid w:val="00060FC8"/>
    <w:rsid w:val="00061DC3"/>
    <w:rsid w:val="00063F55"/>
    <w:rsid w:val="00081BA3"/>
    <w:rsid w:val="00086AA0"/>
    <w:rsid w:val="0009351B"/>
    <w:rsid w:val="000960DF"/>
    <w:rsid w:val="000B4983"/>
    <w:rsid w:val="000B49EE"/>
    <w:rsid w:val="000C3703"/>
    <w:rsid w:val="000C3A26"/>
    <w:rsid w:val="000C5BAF"/>
    <w:rsid w:val="000C6BA1"/>
    <w:rsid w:val="000D45A9"/>
    <w:rsid w:val="000D4ECB"/>
    <w:rsid w:val="000E15BB"/>
    <w:rsid w:val="000E1630"/>
    <w:rsid w:val="000E3AEF"/>
    <w:rsid w:val="000E48E1"/>
    <w:rsid w:val="000F66C1"/>
    <w:rsid w:val="00101FCA"/>
    <w:rsid w:val="001216FE"/>
    <w:rsid w:val="00121EDF"/>
    <w:rsid w:val="00124752"/>
    <w:rsid w:val="001253F1"/>
    <w:rsid w:val="00131D8F"/>
    <w:rsid w:val="001578DD"/>
    <w:rsid w:val="0016536C"/>
    <w:rsid w:val="00171CC3"/>
    <w:rsid w:val="001736AF"/>
    <w:rsid w:val="00191842"/>
    <w:rsid w:val="00195C65"/>
    <w:rsid w:val="00196247"/>
    <w:rsid w:val="001A42E0"/>
    <w:rsid w:val="001A5820"/>
    <w:rsid w:val="001A774C"/>
    <w:rsid w:val="001A7FEA"/>
    <w:rsid w:val="001C01CC"/>
    <w:rsid w:val="001D71C5"/>
    <w:rsid w:val="001E66C0"/>
    <w:rsid w:val="001F3276"/>
    <w:rsid w:val="002030DD"/>
    <w:rsid w:val="00221D4F"/>
    <w:rsid w:val="00232E7D"/>
    <w:rsid w:val="002353D6"/>
    <w:rsid w:val="00235D02"/>
    <w:rsid w:val="00237284"/>
    <w:rsid w:val="0025067C"/>
    <w:rsid w:val="002512C3"/>
    <w:rsid w:val="00251A5F"/>
    <w:rsid w:val="0025498C"/>
    <w:rsid w:val="00262933"/>
    <w:rsid w:val="00267684"/>
    <w:rsid w:val="00281BE7"/>
    <w:rsid w:val="002A447F"/>
    <w:rsid w:val="002A7567"/>
    <w:rsid w:val="002B1B4A"/>
    <w:rsid w:val="002C4C6C"/>
    <w:rsid w:val="002C655A"/>
    <w:rsid w:val="002D045F"/>
    <w:rsid w:val="002D74F7"/>
    <w:rsid w:val="002E35E6"/>
    <w:rsid w:val="002F07E3"/>
    <w:rsid w:val="002F4E99"/>
    <w:rsid w:val="002F7870"/>
    <w:rsid w:val="0030052D"/>
    <w:rsid w:val="003010B0"/>
    <w:rsid w:val="003038A7"/>
    <w:rsid w:val="00323B1F"/>
    <w:rsid w:val="003256C2"/>
    <w:rsid w:val="00333EBE"/>
    <w:rsid w:val="003364F7"/>
    <w:rsid w:val="003454E6"/>
    <w:rsid w:val="00352BEF"/>
    <w:rsid w:val="00353122"/>
    <w:rsid w:val="00353F51"/>
    <w:rsid w:val="00390CFD"/>
    <w:rsid w:val="003A500C"/>
    <w:rsid w:val="003B5C3C"/>
    <w:rsid w:val="003D51AF"/>
    <w:rsid w:val="003E40DA"/>
    <w:rsid w:val="003E7B16"/>
    <w:rsid w:val="00407B81"/>
    <w:rsid w:val="00414880"/>
    <w:rsid w:val="00420258"/>
    <w:rsid w:val="00424E87"/>
    <w:rsid w:val="004269B8"/>
    <w:rsid w:val="00431925"/>
    <w:rsid w:val="00436F3B"/>
    <w:rsid w:val="004439AF"/>
    <w:rsid w:val="0045495E"/>
    <w:rsid w:val="004675CF"/>
    <w:rsid w:val="0047094C"/>
    <w:rsid w:val="00483598"/>
    <w:rsid w:val="004A22E0"/>
    <w:rsid w:val="004B3770"/>
    <w:rsid w:val="004C1095"/>
    <w:rsid w:val="004D2DE7"/>
    <w:rsid w:val="004D52AA"/>
    <w:rsid w:val="004D5653"/>
    <w:rsid w:val="004D773B"/>
    <w:rsid w:val="004E0CB1"/>
    <w:rsid w:val="004E1558"/>
    <w:rsid w:val="004E1BDE"/>
    <w:rsid w:val="004E780F"/>
    <w:rsid w:val="004F5967"/>
    <w:rsid w:val="004F76D7"/>
    <w:rsid w:val="004F7A8F"/>
    <w:rsid w:val="0050241D"/>
    <w:rsid w:val="00502C25"/>
    <w:rsid w:val="00504DF4"/>
    <w:rsid w:val="005070DA"/>
    <w:rsid w:val="00530C22"/>
    <w:rsid w:val="005317B6"/>
    <w:rsid w:val="00533FBD"/>
    <w:rsid w:val="00541145"/>
    <w:rsid w:val="00557FAD"/>
    <w:rsid w:val="00584497"/>
    <w:rsid w:val="00585C7F"/>
    <w:rsid w:val="00597D37"/>
    <w:rsid w:val="005A02B2"/>
    <w:rsid w:val="005A1BDF"/>
    <w:rsid w:val="005E4836"/>
    <w:rsid w:val="005E69BC"/>
    <w:rsid w:val="005E6EA2"/>
    <w:rsid w:val="005F10AA"/>
    <w:rsid w:val="005F56AE"/>
    <w:rsid w:val="00600C1D"/>
    <w:rsid w:val="00614883"/>
    <w:rsid w:val="0062114E"/>
    <w:rsid w:val="006339B3"/>
    <w:rsid w:val="00641D62"/>
    <w:rsid w:val="00647F00"/>
    <w:rsid w:val="00650AA2"/>
    <w:rsid w:val="00662FC6"/>
    <w:rsid w:val="00665D24"/>
    <w:rsid w:val="00686266"/>
    <w:rsid w:val="00686504"/>
    <w:rsid w:val="00690622"/>
    <w:rsid w:val="0069685E"/>
    <w:rsid w:val="006A01EF"/>
    <w:rsid w:val="006C21FC"/>
    <w:rsid w:val="006C6E20"/>
    <w:rsid w:val="006C779F"/>
    <w:rsid w:val="006D5CA4"/>
    <w:rsid w:val="006E0F89"/>
    <w:rsid w:val="0072077C"/>
    <w:rsid w:val="0072602B"/>
    <w:rsid w:val="007265C2"/>
    <w:rsid w:val="007270BB"/>
    <w:rsid w:val="0073564F"/>
    <w:rsid w:val="00742681"/>
    <w:rsid w:val="0074491D"/>
    <w:rsid w:val="00750D69"/>
    <w:rsid w:val="00752A17"/>
    <w:rsid w:val="007542E8"/>
    <w:rsid w:val="00766914"/>
    <w:rsid w:val="00770C38"/>
    <w:rsid w:val="00775D47"/>
    <w:rsid w:val="007766D9"/>
    <w:rsid w:val="0078336B"/>
    <w:rsid w:val="007865F9"/>
    <w:rsid w:val="007B3676"/>
    <w:rsid w:val="007B5D0E"/>
    <w:rsid w:val="007C3558"/>
    <w:rsid w:val="007C60D1"/>
    <w:rsid w:val="007D2B25"/>
    <w:rsid w:val="007E1416"/>
    <w:rsid w:val="007F12D8"/>
    <w:rsid w:val="007F42A4"/>
    <w:rsid w:val="007F729C"/>
    <w:rsid w:val="007F786E"/>
    <w:rsid w:val="008005BA"/>
    <w:rsid w:val="00800D0D"/>
    <w:rsid w:val="0080244B"/>
    <w:rsid w:val="0080429D"/>
    <w:rsid w:val="00805664"/>
    <w:rsid w:val="00814181"/>
    <w:rsid w:val="00825617"/>
    <w:rsid w:val="00825C37"/>
    <w:rsid w:val="00826ACA"/>
    <w:rsid w:val="00836735"/>
    <w:rsid w:val="00846AAF"/>
    <w:rsid w:val="00865D84"/>
    <w:rsid w:val="0087605C"/>
    <w:rsid w:val="0088043D"/>
    <w:rsid w:val="008937F1"/>
    <w:rsid w:val="00894F96"/>
    <w:rsid w:val="008A1C71"/>
    <w:rsid w:val="008C1574"/>
    <w:rsid w:val="008C324C"/>
    <w:rsid w:val="008E09DB"/>
    <w:rsid w:val="008F1F61"/>
    <w:rsid w:val="008F4E38"/>
    <w:rsid w:val="00923558"/>
    <w:rsid w:val="00937EC3"/>
    <w:rsid w:val="0094153C"/>
    <w:rsid w:val="009507E7"/>
    <w:rsid w:val="0095705A"/>
    <w:rsid w:val="009600DD"/>
    <w:rsid w:val="00960AC8"/>
    <w:rsid w:val="00967463"/>
    <w:rsid w:val="009835C0"/>
    <w:rsid w:val="00984B9A"/>
    <w:rsid w:val="009957A4"/>
    <w:rsid w:val="00997BFE"/>
    <w:rsid w:val="009A3480"/>
    <w:rsid w:val="009A3ECA"/>
    <w:rsid w:val="009B0600"/>
    <w:rsid w:val="009B1B5D"/>
    <w:rsid w:val="009C522B"/>
    <w:rsid w:val="009C79D2"/>
    <w:rsid w:val="009D3692"/>
    <w:rsid w:val="009E1891"/>
    <w:rsid w:val="00A015BD"/>
    <w:rsid w:val="00A03809"/>
    <w:rsid w:val="00A04DB5"/>
    <w:rsid w:val="00A26AFA"/>
    <w:rsid w:val="00A3014A"/>
    <w:rsid w:val="00A31909"/>
    <w:rsid w:val="00A44AAE"/>
    <w:rsid w:val="00A6486E"/>
    <w:rsid w:val="00AA1546"/>
    <w:rsid w:val="00AA6541"/>
    <w:rsid w:val="00AB0DAB"/>
    <w:rsid w:val="00AC140B"/>
    <w:rsid w:val="00AC2A15"/>
    <w:rsid w:val="00B00BC1"/>
    <w:rsid w:val="00B0262F"/>
    <w:rsid w:val="00B0269E"/>
    <w:rsid w:val="00B04915"/>
    <w:rsid w:val="00B1012A"/>
    <w:rsid w:val="00B17F06"/>
    <w:rsid w:val="00B24954"/>
    <w:rsid w:val="00B27934"/>
    <w:rsid w:val="00B27B1B"/>
    <w:rsid w:val="00B32B54"/>
    <w:rsid w:val="00B34B61"/>
    <w:rsid w:val="00B37421"/>
    <w:rsid w:val="00B44A11"/>
    <w:rsid w:val="00B534FA"/>
    <w:rsid w:val="00B541EC"/>
    <w:rsid w:val="00B55908"/>
    <w:rsid w:val="00B561A7"/>
    <w:rsid w:val="00B608CE"/>
    <w:rsid w:val="00B6535E"/>
    <w:rsid w:val="00B65ACF"/>
    <w:rsid w:val="00B7275B"/>
    <w:rsid w:val="00B772D2"/>
    <w:rsid w:val="00B80D8D"/>
    <w:rsid w:val="00B86A2E"/>
    <w:rsid w:val="00B86D33"/>
    <w:rsid w:val="00B95889"/>
    <w:rsid w:val="00B95BE9"/>
    <w:rsid w:val="00BA664B"/>
    <w:rsid w:val="00BB180A"/>
    <w:rsid w:val="00BC0898"/>
    <w:rsid w:val="00BC198D"/>
    <w:rsid w:val="00BC2AD3"/>
    <w:rsid w:val="00BC3528"/>
    <w:rsid w:val="00BC58C0"/>
    <w:rsid w:val="00BD03C8"/>
    <w:rsid w:val="00BD5233"/>
    <w:rsid w:val="00BD6303"/>
    <w:rsid w:val="00BE2E9F"/>
    <w:rsid w:val="00BE3CAF"/>
    <w:rsid w:val="00BE4A00"/>
    <w:rsid w:val="00BF65B6"/>
    <w:rsid w:val="00BF73CA"/>
    <w:rsid w:val="00C055FC"/>
    <w:rsid w:val="00C078BB"/>
    <w:rsid w:val="00C10CCE"/>
    <w:rsid w:val="00C426F6"/>
    <w:rsid w:val="00C47E91"/>
    <w:rsid w:val="00C50FE3"/>
    <w:rsid w:val="00C61343"/>
    <w:rsid w:val="00C80C74"/>
    <w:rsid w:val="00C844CC"/>
    <w:rsid w:val="00C94DB5"/>
    <w:rsid w:val="00CA3ADA"/>
    <w:rsid w:val="00CA7BA3"/>
    <w:rsid w:val="00CB4CCF"/>
    <w:rsid w:val="00CB674A"/>
    <w:rsid w:val="00CE0015"/>
    <w:rsid w:val="00CE3E28"/>
    <w:rsid w:val="00CE4865"/>
    <w:rsid w:val="00CE4A3C"/>
    <w:rsid w:val="00CF38BC"/>
    <w:rsid w:val="00D01144"/>
    <w:rsid w:val="00D05E78"/>
    <w:rsid w:val="00D14A8F"/>
    <w:rsid w:val="00D2212D"/>
    <w:rsid w:val="00D32579"/>
    <w:rsid w:val="00D34AE0"/>
    <w:rsid w:val="00D4468E"/>
    <w:rsid w:val="00D4702B"/>
    <w:rsid w:val="00D55AD7"/>
    <w:rsid w:val="00D71555"/>
    <w:rsid w:val="00D84124"/>
    <w:rsid w:val="00D9385D"/>
    <w:rsid w:val="00DA129A"/>
    <w:rsid w:val="00DA4305"/>
    <w:rsid w:val="00DA5018"/>
    <w:rsid w:val="00DA5E3B"/>
    <w:rsid w:val="00DB0FB4"/>
    <w:rsid w:val="00DB1585"/>
    <w:rsid w:val="00DC33D3"/>
    <w:rsid w:val="00DC3C5F"/>
    <w:rsid w:val="00DC6230"/>
    <w:rsid w:val="00DD4F97"/>
    <w:rsid w:val="00DD6839"/>
    <w:rsid w:val="00DE146A"/>
    <w:rsid w:val="00DE236B"/>
    <w:rsid w:val="00DE25D8"/>
    <w:rsid w:val="00DF0873"/>
    <w:rsid w:val="00DF497E"/>
    <w:rsid w:val="00E01285"/>
    <w:rsid w:val="00E07782"/>
    <w:rsid w:val="00E10545"/>
    <w:rsid w:val="00E1421F"/>
    <w:rsid w:val="00E144CD"/>
    <w:rsid w:val="00E278F1"/>
    <w:rsid w:val="00E310DC"/>
    <w:rsid w:val="00E42F90"/>
    <w:rsid w:val="00E47129"/>
    <w:rsid w:val="00E532C3"/>
    <w:rsid w:val="00E558B3"/>
    <w:rsid w:val="00E57763"/>
    <w:rsid w:val="00E64A55"/>
    <w:rsid w:val="00E91AF4"/>
    <w:rsid w:val="00E91ED1"/>
    <w:rsid w:val="00E927EE"/>
    <w:rsid w:val="00E94CD0"/>
    <w:rsid w:val="00EA71D5"/>
    <w:rsid w:val="00EA7684"/>
    <w:rsid w:val="00EB3130"/>
    <w:rsid w:val="00EB53CD"/>
    <w:rsid w:val="00EC3D18"/>
    <w:rsid w:val="00EC4E64"/>
    <w:rsid w:val="00EE726C"/>
    <w:rsid w:val="00EF1F79"/>
    <w:rsid w:val="00F00A06"/>
    <w:rsid w:val="00F13A51"/>
    <w:rsid w:val="00F240AC"/>
    <w:rsid w:val="00F272F7"/>
    <w:rsid w:val="00F3160C"/>
    <w:rsid w:val="00F333F9"/>
    <w:rsid w:val="00F47782"/>
    <w:rsid w:val="00F47D33"/>
    <w:rsid w:val="00F506FB"/>
    <w:rsid w:val="00F530B0"/>
    <w:rsid w:val="00F5721A"/>
    <w:rsid w:val="00F628CC"/>
    <w:rsid w:val="00F729D1"/>
    <w:rsid w:val="00F759AD"/>
    <w:rsid w:val="00F902B3"/>
    <w:rsid w:val="00FA3CF8"/>
    <w:rsid w:val="00FB1C5E"/>
    <w:rsid w:val="00FB380C"/>
    <w:rsid w:val="00FC0832"/>
    <w:rsid w:val="00FC3984"/>
    <w:rsid w:val="00FD0CE3"/>
    <w:rsid w:val="00FE38F6"/>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5BCB"/>
  <w15:docId w15:val="{885487D8-B22F-46B2-B8FB-D3A48A7D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6"/>
    <w:rPr>
      <w:sz w:val="24"/>
      <w:szCs w:val="24"/>
    </w:rPr>
  </w:style>
  <w:style w:type="paragraph" w:styleId="Heading2">
    <w:name w:val="heading 2"/>
    <w:basedOn w:val="Normal"/>
    <w:link w:val="Heading2Char"/>
    <w:uiPriority w:val="9"/>
    <w:unhideWhenUsed/>
    <w:qFormat/>
    <w:rsid w:val="00353122"/>
    <w:pPr>
      <w:widowControl w:val="0"/>
      <w:autoSpaceDE w:val="0"/>
      <w:autoSpaceDN w:val="0"/>
      <w:spacing w:before="55"/>
      <w:ind w:left="12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1736AF"/>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265C2"/>
    <w:pPr>
      <w:tabs>
        <w:tab w:val="center" w:pos="4680"/>
        <w:tab w:val="right" w:pos="9360"/>
      </w:tabs>
    </w:pPr>
  </w:style>
  <w:style w:type="character" w:customStyle="1" w:styleId="HeaderChar">
    <w:name w:val="Header Char"/>
    <w:basedOn w:val="DefaultParagraphFont"/>
    <w:link w:val="Header"/>
    <w:uiPriority w:val="99"/>
    <w:rsid w:val="007265C2"/>
    <w:rPr>
      <w:sz w:val="24"/>
      <w:szCs w:val="24"/>
    </w:rPr>
  </w:style>
  <w:style w:type="paragraph" w:styleId="Footer">
    <w:name w:val="footer"/>
    <w:basedOn w:val="Normal"/>
    <w:link w:val="FooterChar"/>
    <w:uiPriority w:val="99"/>
    <w:unhideWhenUsed/>
    <w:rsid w:val="007265C2"/>
    <w:pPr>
      <w:tabs>
        <w:tab w:val="center" w:pos="4680"/>
        <w:tab w:val="right" w:pos="9360"/>
      </w:tabs>
    </w:pPr>
  </w:style>
  <w:style w:type="character" w:customStyle="1" w:styleId="FooterChar">
    <w:name w:val="Footer Char"/>
    <w:basedOn w:val="DefaultParagraphFont"/>
    <w:link w:val="Footer"/>
    <w:uiPriority w:val="99"/>
    <w:rsid w:val="007265C2"/>
    <w:rPr>
      <w:sz w:val="24"/>
      <w:szCs w:val="24"/>
    </w:rPr>
  </w:style>
  <w:style w:type="character" w:customStyle="1" w:styleId="Heading2Char">
    <w:name w:val="Heading 2 Char"/>
    <w:basedOn w:val="DefaultParagraphFont"/>
    <w:link w:val="Heading2"/>
    <w:uiPriority w:val="9"/>
    <w:rsid w:val="00353122"/>
    <w:rPr>
      <w:rFonts w:ascii="Calibri" w:eastAsia="Calibri" w:hAnsi="Calibri" w:cs="Calibri"/>
      <w:b/>
      <w:bCs/>
      <w:sz w:val="22"/>
      <w:szCs w:val="22"/>
    </w:rPr>
  </w:style>
  <w:style w:type="paragraph" w:styleId="BodyText">
    <w:name w:val="Body Text"/>
    <w:basedOn w:val="Normal"/>
    <w:link w:val="BodyTextChar"/>
    <w:uiPriority w:val="1"/>
    <w:qFormat/>
    <w:rsid w:val="00353122"/>
    <w:pPr>
      <w:widowControl w:val="0"/>
      <w:autoSpaceDE w:val="0"/>
      <w:autoSpaceDN w:val="0"/>
      <w:spacing w:before="159"/>
      <w:ind w:left="1559" w:hanging="360"/>
    </w:pPr>
    <w:rPr>
      <w:rFonts w:ascii="Calibri" w:eastAsia="Calibri" w:hAnsi="Calibri" w:cs="Calibri"/>
      <w:b/>
      <w:bCs/>
      <w:i/>
      <w:sz w:val="22"/>
      <w:szCs w:val="22"/>
    </w:rPr>
  </w:style>
  <w:style w:type="character" w:customStyle="1" w:styleId="BodyTextChar">
    <w:name w:val="Body Text Char"/>
    <w:basedOn w:val="DefaultParagraphFont"/>
    <w:link w:val="BodyText"/>
    <w:uiPriority w:val="1"/>
    <w:rsid w:val="00353122"/>
    <w:rPr>
      <w:rFonts w:ascii="Calibri" w:eastAsia="Calibri" w:hAnsi="Calibri" w:cs="Calibri"/>
      <w:b/>
      <w:bC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4523">
      <w:bodyDiv w:val="1"/>
      <w:marLeft w:val="0"/>
      <w:marRight w:val="0"/>
      <w:marTop w:val="0"/>
      <w:marBottom w:val="0"/>
      <w:divBdr>
        <w:top w:val="none" w:sz="0" w:space="0" w:color="auto"/>
        <w:left w:val="none" w:sz="0" w:space="0" w:color="auto"/>
        <w:bottom w:val="none" w:sz="0" w:space="0" w:color="auto"/>
        <w:right w:val="none" w:sz="0" w:space="0" w:color="auto"/>
      </w:divBdr>
    </w:div>
    <w:div w:id="1101877998">
      <w:bodyDiv w:val="1"/>
      <w:marLeft w:val="0"/>
      <w:marRight w:val="0"/>
      <w:marTop w:val="0"/>
      <w:marBottom w:val="0"/>
      <w:divBdr>
        <w:top w:val="none" w:sz="0" w:space="0" w:color="auto"/>
        <w:left w:val="none" w:sz="0" w:space="0" w:color="auto"/>
        <w:bottom w:val="none" w:sz="0" w:space="0" w:color="auto"/>
        <w:right w:val="none" w:sz="0" w:space="0" w:color="auto"/>
      </w:divBdr>
    </w:div>
    <w:div w:id="162523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D255-A99F-474F-90D8-10D52C0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subject/>
  <dc:creator>Colleen Kohn</dc:creator>
  <cp:keywords/>
  <dc:description/>
  <cp:lastModifiedBy>Colleen Kohn</cp:lastModifiedBy>
  <cp:revision>2</cp:revision>
  <cp:lastPrinted>2023-08-16T15:26:00Z</cp:lastPrinted>
  <dcterms:created xsi:type="dcterms:W3CDTF">2023-11-27T21:14:00Z</dcterms:created>
  <dcterms:modified xsi:type="dcterms:W3CDTF">2023-11-27T21:14:00Z</dcterms:modified>
</cp:coreProperties>
</file>